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A172CF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4B27BD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Tr="00FC7312">
        <w:tc>
          <w:tcPr>
            <w:tcW w:w="8494" w:type="dxa"/>
          </w:tcPr>
          <w:p w:rsidR="00B06D39" w:rsidRPr="00B06D39" w:rsidRDefault="00B06D39" w:rsidP="00B06D39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6D39">
              <w:rPr>
                <w:b/>
              </w:rPr>
              <w:t>Léxico oral y escrito de uso común</w:t>
            </w:r>
            <w:r w:rsidRPr="00B06D39">
              <w:t>: Vocabulario relacionado con</w:t>
            </w:r>
            <w:proofErr w:type="gramStart"/>
            <w:r w:rsidRPr="00B06D39">
              <w:t>:  el</w:t>
            </w:r>
            <w:proofErr w:type="gramEnd"/>
            <w:r w:rsidRPr="00B06D39">
              <w:t xml:space="preserve"> cuerpo humano, la familia, la casa, el colegio, la ciudad, el cine y las actividades relacionadas con la vida diaria.</w:t>
            </w:r>
          </w:p>
          <w:p w:rsidR="00B06D39" w:rsidRPr="00B06D39" w:rsidRDefault="00B06D39" w:rsidP="00B06D39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6D39">
              <w:rPr>
                <w:b/>
              </w:rPr>
              <w:t xml:space="preserve">Contenidos lingüístico-discursivos: </w:t>
            </w:r>
            <w:r w:rsidRPr="00B06D39">
              <w:t>uso de las formas del verbo “To be” y “</w:t>
            </w:r>
            <w:proofErr w:type="spellStart"/>
            <w:r w:rsidRPr="00B06D39">
              <w:t>Have</w:t>
            </w:r>
            <w:proofErr w:type="spellEnd"/>
            <w:r w:rsidRPr="00B06D39">
              <w:t xml:space="preserve"> </w:t>
            </w:r>
            <w:proofErr w:type="spellStart"/>
            <w:r w:rsidRPr="00B06D39">
              <w:t>got</w:t>
            </w:r>
            <w:proofErr w:type="spellEnd"/>
            <w:r w:rsidRPr="00B06D39">
              <w:t>”. Present Simple - Present Continuous (affirmative/negative/interrogative)</w:t>
            </w:r>
          </w:p>
          <w:p w:rsidR="00B06D39" w:rsidRPr="00B06D39" w:rsidRDefault="00B06D39" w:rsidP="00B06D39">
            <w:pPr>
              <w:pStyle w:val="Normal1"/>
              <w:spacing w:after="160" w:line="259" w:lineRule="auto"/>
              <w:ind w:left="720"/>
            </w:pPr>
            <w:r w:rsidRPr="00B06D39">
              <w:t>Hablar de la cantidad (there is/isn´t - there are/aren´t)</w:t>
            </w:r>
          </w:p>
          <w:p w:rsidR="00B06D39" w:rsidRPr="00B06D39" w:rsidRDefault="00B06D39" w:rsidP="00B06D39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6D39">
              <w:rPr>
                <w:b/>
              </w:rPr>
              <w:t>Léxico oral y escrito de uso común</w:t>
            </w:r>
            <w:r w:rsidRPr="00B06D39">
              <w:t xml:space="preserve">: Vocabulario relacionado con: los adjetivos, el tiempo, los </w:t>
            </w:r>
            <w:proofErr w:type="gramStart"/>
            <w:r w:rsidRPr="00B06D39">
              <w:t>animales ,los</w:t>
            </w:r>
            <w:proofErr w:type="gramEnd"/>
            <w:r w:rsidRPr="00B06D39">
              <w:t xml:space="preserve"> accidentes geográficos, los deportes, la ropa y la comida. </w:t>
            </w:r>
          </w:p>
          <w:p w:rsidR="00B06D39" w:rsidRPr="00B06D39" w:rsidRDefault="00B06D39" w:rsidP="00B06D39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B06D39">
              <w:rPr>
                <w:b/>
              </w:rPr>
              <w:t xml:space="preserve">Contenidos lingüístico-discursivos: </w:t>
            </w:r>
          </w:p>
          <w:p w:rsidR="00B06D39" w:rsidRPr="00B06D39" w:rsidRDefault="00B06D39" w:rsidP="00B06D39">
            <w:pPr>
              <w:pStyle w:val="Normal1"/>
              <w:widowControl w:val="0"/>
              <w:spacing w:line="240" w:lineRule="auto"/>
              <w:ind w:left="720"/>
              <w:jc w:val="both"/>
            </w:pPr>
            <w:r w:rsidRPr="00B06D39">
              <w:t>Aprender a utilizar el Comparativo y Superlativo de los adjetivos.</w:t>
            </w:r>
          </w:p>
          <w:p w:rsidR="00B06D39" w:rsidRPr="00B06D39" w:rsidRDefault="00B06D39" w:rsidP="00B06D39">
            <w:pPr>
              <w:pStyle w:val="Normal1"/>
              <w:widowControl w:val="0"/>
              <w:spacing w:line="240" w:lineRule="auto"/>
              <w:ind w:left="720"/>
              <w:jc w:val="both"/>
              <w:rPr>
                <w:i/>
              </w:rPr>
            </w:pPr>
            <w:r w:rsidRPr="00B06D39">
              <w:t>Utilización de   los verbos modales (</w:t>
            </w:r>
            <w:r w:rsidRPr="00B06D39">
              <w:rPr>
                <w:i/>
              </w:rPr>
              <w:t>can/</w:t>
            </w:r>
            <w:proofErr w:type="spellStart"/>
            <w:r w:rsidRPr="00B06D39">
              <w:rPr>
                <w:i/>
              </w:rPr>
              <w:t>must</w:t>
            </w:r>
            <w:proofErr w:type="spellEnd"/>
            <w:r w:rsidRPr="00B06D39">
              <w:rPr>
                <w:i/>
              </w:rPr>
              <w:t>/</w:t>
            </w:r>
            <w:proofErr w:type="spellStart"/>
            <w:r w:rsidRPr="00B06D39">
              <w:rPr>
                <w:i/>
              </w:rPr>
              <w:t>should</w:t>
            </w:r>
            <w:proofErr w:type="spellEnd"/>
            <w:r w:rsidRPr="00B06D39">
              <w:rPr>
                <w:i/>
              </w:rPr>
              <w:t>)</w:t>
            </w:r>
          </w:p>
          <w:p w:rsidR="001A50ED" w:rsidRPr="00B06D39" w:rsidRDefault="001A50ED" w:rsidP="0005103A"/>
          <w:p w:rsidR="00B06D39" w:rsidRPr="00B06D39" w:rsidRDefault="00B06D39" w:rsidP="00B06D39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6D39">
              <w:rPr>
                <w:b/>
              </w:rPr>
              <w:t>Léxico oral y escrito de uso común</w:t>
            </w:r>
            <w:r w:rsidRPr="00B06D39">
              <w:t>: vocabulario relacionado con las catástrofes naturales, la personalidad y los acontecimientos.</w:t>
            </w:r>
          </w:p>
          <w:p w:rsidR="00B06D39" w:rsidRPr="00B06D39" w:rsidRDefault="00B06D39" w:rsidP="00B06D39">
            <w:pPr>
              <w:pStyle w:val="Normal1"/>
              <w:widowControl w:val="0"/>
              <w:spacing w:line="240" w:lineRule="auto"/>
              <w:ind w:left="360"/>
              <w:jc w:val="both"/>
            </w:pPr>
            <w:r w:rsidRPr="00B06D39">
              <w:t xml:space="preserve">     La ropa y los complementos en las distintas actividades festivas. </w:t>
            </w:r>
          </w:p>
          <w:p w:rsidR="00B06D39" w:rsidRPr="00B06D39" w:rsidRDefault="00B06D39" w:rsidP="00B06D39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 w:rsidRPr="00B06D39">
              <w:rPr>
                <w:b/>
              </w:rPr>
              <w:t>Contenidos lingüístico-discursivos:</w:t>
            </w:r>
          </w:p>
          <w:p w:rsidR="00B06D39" w:rsidRPr="00B06D39" w:rsidRDefault="00B06D39" w:rsidP="00B06D39">
            <w:pPr>
              <w:pStyle w:val="Normal1"/>
              <w:widowControl w:val="0"/>
              <w:spacing w:line="240" w:lineRule="auto"/>
              <w:ind w:left="720"/>
              <w:jc w:val="both"/>
            </w:pPr>
            <w:r w:rsidRPr="00B06D39">
              <w:t>Uso del pasado del verbo “To Be” (</w:t>
            </w:r>
            <w:proofErr w:type="spellStart"/>
            <w:r w:rsidRPr="00B06D39">
              <w:t>was</w:t>
            </w:r>
            <w:proofErr w:type="spellEnd"/>
            <w:r w:rsidRPr="00B06D39">
              <w:t>/</w:t>
            </w:r>
            <w:proofErr w:type="spellStart"/>
            <w:r w:rsidRPr="00B06D39">
              <w:t>wasn´t-were</w:t>
            </w:r>
            <w:proofErr w:type="spellEnd"/>
            <w:r w:rsidRPr="00B06D39">
              <w:t>/</w:t>
            </w:r>
            <w:proofErr w:type="spellStart"/>
            <w:r w:rsidRPr="00B06D39">
              <w:t>weren´t</w:t>
            </w:r>
            <w:proofErr w:type="spellEnd"/>
            <w:r w:rsidRPr="00B06D39">
              <w:t xml:space="preserve">) y del </w:t>
            </w:r>
            <w:proofErr w:type="spellStart"/>
            <w:r w:rsidRPr="00B06D39">
              <w:t>Past</w:t>
            </w:r>
            <w:proofErr w:type="spellEnd"/>
            <w:r w:rsidRPr="00B06D39">
              <w:t xml:space="preserve"> Simple (affirmative/negative/interrogative).</w:t>
            </w:r>
          </w:p>
          <w:p w:rsidR="00B06D39" w:rsidRPr="00B06D39" w:rsidRDefault="00B06D39" w:rsidP="00B06D39">
            <w:pPr>
              <w:pStyle w:val="Normal1"/>
              <w:widowControl w:val="0"/>
              <w:spacing w:line="240" w:lineRule="auto"/>
              <w:ind w:left="720"/>
              <w:jc w:val="both"/>
            </w:pPr>
            <w:r w:rsidRPr="00B06D39">
              <w:t>Utilización del Futuro ( “</w:t>
            </w:r>
            <w:proofErr w:type="spellStart"/>
            <w:r w:rsidRPr="00B06D39">
              <w:t>Will</w:t>
            </w:r>
            <w:proofErr w:type="spellEnd"/>
            <w:r w:rsidRPr="00B06D39">
              <w:t>”)</w:t>
            </w:r>
          </w:p>
          <w:p w:rsidR="001A50ED" w:rsidRDefault="001A50ED" w:rsidP="0005103A"/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repasar las actividades, prepararexámenes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de él/ella, indicándole los errorescometidos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en el proceso que en el resultadofinal. Premiar el esfuerzo y elproceso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más significativo del tema en lapizarra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formularán de tal modo que elprofesor/a puede estar seguro deque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tareas individuales, en pequeño ygran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permitan distintas formas derespuesta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lastRenderedPageBreak/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A64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BD" w:rsidRDefault="004B27BD" w:rsidP="00E90FB8">
      <w:pPr>
        <w:spacing w:after="0" w:line="240" w:lineRule="auto"/>
      </w:pPr>
      <w:r>
        <w:separator/>
      </w:r>
    </w:p>
  </w:endnote>
  <w:endnote w:type="continuationSeparator" w:id="0">
    <w:p w:rsidR="004B27BD" w:rsidRDefault="004B27BD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DB" w:rsidRDefault="00EC0D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DB" w:rsidRDefault="00EC0D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DB" w:rsidRDefault="00EC0D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BD" w:rsidRDefault="004B27BD" w:rsidP="00E90FB8">
      <w:pPr>
        <w:spacing w:after="0" w:line="240" w:lineRule="auto"/>
      </w:pPr>
      <w:r>
        <w:separator/>
      </w:r>
    </w:p>
  </w:footnote>
  <w:footnote w:type="continuationSeparator" w:id="0">
    <w:p w:rsidR="004B27BD" w:rsidRDefault="004B27BD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4B27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EC0DDB" w:rsidTr="00B055AA">
      <w:tc>
        <w:tcPr>
          <w:tcW w:w="1413" w:type="dxa"/>
          <w:vMerge w:val="restart"/>
        </w:tcPr>
        <w:p w:rsidR="00EC0DDB" w:rsidRDefault="00EC0DDB" w:rsidP="00EC0DD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0C2B1063" wp14:editId="6B205205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EC0DDB" w:rsidRPr="000565AC" w:rsidRDefault="00EC0DDB" w:rsidP="00EC0DD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EC0DDB" w:rsidRDefault="00EC0DDB" w:rsidP="00EC0DD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1F78286" wp14:editId="1F574080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0DDB" w:rsidTr="00B055AA">
      <w:tc>
        <w:tcPr>
          <w:tcW w:w="1413" w:type="dxa"/>
          <w:vMerge/>
        </w:tcPr>
        <w:p w:rsidR="00EC0DDB" w:rsidRDefault="00EC0DDB" w:rsidP="00EC0DDB">
          <w:pPr>
            <w:pStyle w:val="Encabezado"/>
            <w:jc w:val="center"/>
          </w:pPr>
        </w:p>
      </w:tc>
      <w:tc>
        <w:tcPr>
          <w:tcW w:w="5386" w:type="dxa"/>
        </w:tcPr>
        <w:p w:rsidR="00EC0DDB" w:rsidRDefault="00EC0DDB" w:rsidP="00EC0DDB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C1D891A016144B708A70096362D8482D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INGLÉS</w:t>
              </w:r>
            </w:sdtContent>
          </w:sdt>
        </w:p>
      </w:tc>
      <w:tc>
        <w:tcPr>
          <w:tcW w:w="1695" w:type="dxa"/>
          <w:vMerge/>
        </w:tcPr>
        <w:p w:rsidR="00EC0DDB" w:rsidRDefault="00EC0DDB" w:rsidP="00EC0DDB">
          <w:pPr>
            <w:pStyle w:val="Encabezado"/>
            <w:jc w:val="center"/>
          </w:pPr>
        </w:p>
      </w:tc>
      <w:bookmarkStart w:id="0" w:name="_GoBack"/>
      <w:bookmarkEnd w:id="0"/>
    </w:tr>
    <w:tr w:rsidR="00EC0DDB" w:rsidTr="00B055AA">
      <w:tc>
        <w:tcPr>
          <w:tcW w:w="1413" w:type="dxa"/>
          <w:vMerge/>
        </w:tcPr>
        <w:p w:rsidR="00EC0DDB" w:rsidRDefault="00EC0DDB" w:rsidP="00EC0DDB">
          <w:pPr>
            <w:pStyle w:val="Encabezado"/>
            <w:jc w:val="center"/>
          </w:pPr>
        </w:p>
      </w:tc>
      <w:tc>
        <w:tcPr>
          <w:tcW w:w="5386" w:type="dxa"/>
        </w:tcPr>
        <w:p w:rsidR="00EC0DDB" w:rsidRDefault="00EC0DDB" w:rsidP="00EC0DDB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C1D891A016144B708A70096362D8482D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1º ESO </w:t>
              </w:r>
            </w:sdtContent>
          </w:sdt>
        </w:p>
      </w:tc>
      <w:tc>
        <w:tcPr>
          <w:tcW w:w="1695" w:type="dxa"/>
          <w:vMerge/>
        </w:tcPr>
        <w:p w:rsidR="00EC0DDB" w:rsidRDefault="00EC0DDB" w:rsidP="00EC0DDB">
          <w:pPr>
            <w:pStyle w:val="Encabezado"/>
            <w:jc w:val="center"/>
          </w:pPr>
        </w:p>
      </w:tc>
    </w:tr>
  </w:tbl>
  <w:p w:rsidR="00E90FB8" w:rsidRDefault="004B27BD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4B27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A5"/>
    <w:multiLevelType w:val="multilevel"/>
    <w:tmpl w:val="5C3002D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599D"/>
    <w:rsid w:val="00283A65"/>
    <w:rsid w:val="00416D26"/>
    <w:rsid w:val="004B27BD"/>
    <w:rsid w:val="0054224C"/>
    <w:rsid w:val="00670A1A"/>
    <w:rsid w:val="0076735F"/>
    <w:rsid w:val="007D69C9"/>
    <w:rsid w:val="008A4968"/>
    <w:rsid w:val="00A172CF"/>
    <w:rsid w:val="00A552DC"/>
    <w:rsid w:val="00A64D60"/>
    <w:rsid w:val="00B06D39"/>
    <w:rsid w:val="00BB07A8"/>
    <w:rsid w:val="00BB6D99"/>
    <w:rsid w:val="00CB5774"/>
    <w:rsid w:val="00CE513C"/>
    <w:rsid w:val="00D20857"/>
    <w:rsid w:val="00D62484"/>
    <w:rsid w:val="00D96DAF"/>
    <w:rsid w:val="00E80DA4"/>
    <w:rsid w:val="00E90FB8"/>
    <w:rsid w:val="00EC0DDB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D07EBCB-80C5-47CB-B7CA-DCB9443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3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06D39"/>
    <w:pPr>
      <w:spacing w:after="0" w:line="276" w:lineRule="auto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D891A016144B708A70096362D8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DA09-8D4A-4727-B41B-9C036E24F271}"/>
      </w:docPartPr>
      <w:docPartBody>
        <w:p w:rsidR="00000000" w:rsidRDefault="00D86E45" w:rsidP="00D86E45">
          <w:pPr>
            <w:pStyle w:val="C1D891A016144B708A70096362D8482D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0A4BF5"/>
    <w:rsid w:val="000F2731"/>
    <w:rsid w:val="003F1040"/>
    <w:rsid w:val="008E33E2"/>
    <w:rsid w:val="00AF546E"/>
    <w:rsid w:val="00CF4416"/>
    <w:rsid w:val="00D8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6E45"/>
    <w:rPr>
      <w:color w:val="808080"/>
    </w:rPr>
  </w:style>
  <w:style w:type="paragraph" w:customStyle="1" w:styleId="C1D891A016144B708A70096362D8482D">
    <w:name w:val="C1D891A016144B708A70096362D8482D"/>
    <w:rsid w:val="00D8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5F13-8103-4C29-AA91-38205BE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5</cp:revision>
  <dcterms:created xsi:type="dcterms:W3CDTF">2020-10-16T11:25:00Z</dcterms:created>
  <dcterms:modified xsi:type="dcterms:W3CDTF">2021-10-10T07:46:00Z</dcterms:modified>
</cp:coreProperties>
</file>